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CE06AD" w:rsidRPr="00C3167E" w:rsidRDefault="00CE06AD" w:rsidP="00D32535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FB5B95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FB5B95">
              <w:rPr>
                <w:rFonts w:ascii="Calibri" w:hAnsi="Calibri"/>
                <w:b/>
                <w:color w:val="0070C0"/>
                <w:sz w:val="28"/>
                <w:szCs w:val="28"/>
              </w:rPr>
              <w:t>30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</w:t>
            </w:r>
            <w:r w:rsidR="00625711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B35113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</w:t>
            </w:r>
            <w:r w:rsidR="00625711">
              <w:rPr>
                <w:rFonts w:ascii="Calibri" w:hAnsi="Calibri"/>
                <w:b/>
                <w:color w:val="0070C0"/>
                <w:sz w:val="28"/>
                <w:szCs w:val="28"/>
              </w:rPr>
              <w:t>20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DO </w:t>
            </w:r>
            <w:r w:rsidR="00FB5B95">
              <w:rPr>
                <w:rFonts w:ascii="Calibri" w:hAnsi="Calibri"/>
                <w:b/>
                <w:color w:val="0070C0"/>
                <w:sz w:val="28"/>
                <w:szCs w:val="28"/>
              </w:rPr>
              <w:t>05.04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</w:t>
            </w:r>
            <w:r w:rsidR="00625711">
              <w:rPr>
                <w:rFonts w:ascii="Calibri" w:hAnsi="Calibri"/>
                <w:b/>
                <w:color w:val="0070C0"/>
                <w:sz w:val="28"/>
                <w:szCs w:val="28"/>
              </w:rPr>
              <w:t>20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FB5B95" w:rsidP="00B3511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0F4DD4">
              <w:rPr>
                <w:rFonts w:ascii="Calibri" w:hAnsi="Calibri"/>
                <w:sz w:val="22"/>
              </w:rPr>
              <w:t>.</w:t>
            </w:r>
            <w:r w:rsidR="00625711">
              <w:rPr>
                <w:rFonts w:ascii="Calibri" w:hAnsi="Calibri"/>
                <w:sz w:val="22"/>
              </w:rPr>
              <w:t>0</w:t>
            </w:r>
            <w:r w:rsidR="00B35113">
              <w:rPr>
                <w:rFonts w:ascii="Calibri" w:hAnsi="Calibri"/>
                <w:sz w:val="22"/>
              </w:rPr>
              <w:t>3</w:t>
            </w:r>
            <w:r w:rsidR="00A3338F">
              <w:rPr>
                <w:rFonts w:ascii="Calibri" w:hAnsi="Calibri"/>
                <w:sz w:val="22"/>
              </w:rPr>
              <w:t>.20</w:t>
            </w:r>
            <w:r w:rsidR="00625711">
              <w:rPr>
                <w:rFonts w:ascii="Calibri" w:hAnsi="Calibri"/>
                <w:sz w:val="22"/>
              </w:rPr>
              <w:t>20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CD7014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D7014">
              <w:rPr>
                <w:rFonts w:ascii="Calibri" w:hAnsi="Calibri"/>
                <w:b/>
                <w:sz w:val="21"/>
                <w:szCs w:val="21"/>
              </w:rPr>
              <w:t>MASLO, MARMELADA</w:t>
            </w:r>
            <w:r w:rsidR="00543F70" w:rsidRPr="00CD7014">
              <w:rPr>
                <w:rFonts w:ascii="Calibri" w:hAnsi="Calibri"/>
                <w:b/>
                <w:sz w:val="21"/>
                <w:szCs w:val="21"/>
              </w:rPr>
              <w:t>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6E31D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FA6119" w:rsidP="00FB5B9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CVETAČNA KREMNA </w:t>
            </w:r>
            <w:r w:rsidR="006D0ADE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JUHA,</w:t>
            </w:r>
            <w:r w:rsidR="00FB5B9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PIŠČANČJI PAPRIKAŠ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,</w:t>
            </w:r>
            <w:r w:rsidR="00FB5B9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SVALJKI ,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  <w:r w:rsidR="00625711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E31D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B94DD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4D460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36CD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>(gluten ,jajca, laktoza)</w:t>
            </w:r>
            <w:r w:rsidR="00900B9F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3175B5" w:rsidRPr="001A36C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3175B5" w:rsidRPr="001A36CD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FB5B95" w:rsidP="006E31D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ELENJAVNA ENOLONČNICA 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E31D7">
              <w:rPr>
                <w:rFonts w:ascii="Calibri" w:hAnsi="Calibri"/>
                <w:b/>
                <w:sz w:val="21"/>
                <w:szCs w:val="21"/>
              </w:rPr>
              <w:t xml:space="preserve"> , KRUH,ČAJ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FA611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>
              <w:rPr>
                <w:rFonts w:ascii="Calibri" w:hAnsi="Calibri"/>
                <w:sz w:val="21"/>
                <w:szCs w:val="21"/>
              </w:rPr>
              <w:t>PŠENIČNI ZDROB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1A36CD">
              <w:rPr>
                <w:rFonts w:ascii="Calibri" w:hAnsi="Calibri"/>
                <w:color w:val="FF0000"/>
                <w:sz w:val="21"/>
                <w:szCs w:val="21"/>
              </w:rPr>
              <w:t>,jajc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FB5B95" w:rsidP="00FB5B9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  <w:r w:rsidR="00FA6119">
              <w:rPr>
                <w:rFonts w:ascii="Calibri" w:hAnsi="Calibri"/>
                <w:sz w:val="21"/>
                <w:szCs w:val="21"/>
              </w:rPr>
              <w:t>1</w:t>
            </w:r>
            <w:r w:rsidR="00DC591A">
              <w:rPr>
                <w:rFonts w:ascii="Calibri" w:hAnsi="Calibri"/>
                <w:sz w:val="21"/>
                <w:szCs w:val="21"/>
              </w:rPr>
              <w:t>.</w:t>
            </w:r>
            <w:r w:rsidR="00625711">
              <w:rPr>
                <w:rFonts w:ascii="Calibri" w:hAnsi="Calibri"/>
                <w:sz w:val="21"/>
                <w:szCs w:val="21"/>
              </w:rPr>
              <w:t>0</w:t>
            </w:r>
            <w:r w:rsidR="00B35113">
              <w:rPr>
                <w:rFonts w:ascii="Calibri" w:hAnsi="Calibri"/>
                <w:sz w:val="21"/>
                <w:szCs w:val="21"/>
              </w:rPr>
              <w:t>3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625711">
              <w:rPr>
                <w:rFonts w:ascii="Calibri" w:hAnsi="Calibri"/>
                <w:sz w:val="21"/>
                <w:szCs w:val="21"/>
              </w:rPr>
              <w:t>1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CD7014" w:rsidP="00CD701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LAMA</w:t>
            </w:r>
            <w:r w:rsidRPr="00CD7014">
              <w:rPr>
                <w:rFonts w:ascii="Calibri" w:hAnsi="Calibri"/>
                <w:b/>
                <w:sz w:val="21"/>
                <w:szCs w:val="21"/>
              </w:rPr>
              <w:t xml:space="preserve">,  </w:t>
            </w:r>
            <w:r w:rsidR="00741187" w:rsidRPr="00CD7014">
              <w:rPr>
                <w:rFonts w:ascii="Calibri" w:hAnsi="Calibri"/>
                <w:b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FB5B95" w:rsidP="00FB5B9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MINJON 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 JUHA </w:t>
            </w:r>
            <w:r w:rsidR="004D4600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KROMPIRJEVA MUSAKA  </w:t>
            </w:r>
            <w:r w:rsidR="003E44B4">
              <w:rPr>
                <w:rFonts w:ascii="Calibri" w:hAnsi="Calibri"/>
                <w:b/>
                <w:sz w:val="21"/>
                <w:szCs w:val="21"/>
              </w:rPr>
              <w:t xml:space="preserve">,SOLATA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745CB7" w:rsidRPr="00745CB7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7502F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0836F5" w:rsidP="00FB5B9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STROČJI FIŽOL 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 Z OCVIRKI,</w:t>
            </w:r>
            <w:r w:rsidR="00CD701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>KU</w:t>
            </w:r>
            <w:r w:rsidR="009D3CD5">
              <w:rPr>
                <w:rFonts w:ascii="Calibri" w:hAnsi="Calibri"/>
                <w:b/>
                <w:sz w:val="21"/>
                <w:szCs w:val="21"/>
              </w:rPr>
              <w:t>H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>ANO JAJCE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745CB7">
              <w:rPr>
                <w:rFonts w:ascii="Calibri" w:hAnsi="Calibri"/>
                <w:b/>
                <w:sz w:val="21"/>
                <w:szCs w:val="21"/>
              </w:rPr>
              <w:t>, ČAJ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001ECB">
              <w:rPr>
                <w:rFonts w:ascii="Calibri" w:hAnsi="Calibri"/>
                <w:sz w:val="21"/>
                <w:szCs w:val="21"/>
              </w:rPr>
              <w:t xml:space="preserve"> KORUZNI  ZDROB </w:t>
            </w:r>
            <w:r w:rsidR="00C91B96">
              <w:rPr>
                <w:rFonts w:ascii="Calibri" w:hAnsi="Calibri"/>
                <w:sz w:val="21"/>
                <w:szCs w:val="21"/>
              </w:rPr>
              <w:t>MLEKU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FB5B95" w:rsidP="00FB5B9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FA6119">
              <w:rPr>
                <w:rFonts w:ascii="Calibri" w:hAnsi="Calibri"/>
                <w:sz w:val="21"/>
                <w:szCs w:val="21"/>
              </w:rPr>
              <w:t>1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625711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625711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CD7014" w:rsidP="00CD701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D7014">
              <w:rPr>
                <w:rFonts w:ascii="Calibri" w:hAnsi="Calibri"/>
                <w:b/>
                <w:sz w:val="21"/>
                <w:szCs w:val="21"/>
              </w:rPr>
              <w:t xml:space="preserve">SKUTIN  NAMAZ </w:t>
            </w:r>
            <w:r w:rsidR="00533E85" w:rsidRPr="00CD7014">
              <w:rPr>
                <w:rFonts w:ascii="Calibri" w:hAnsi="Calibri"/>
                <w:b/>
                <w:sz w:val="21"/>
                <w:szCs w:val="21"/>
              </w:rPr>
              <w:t>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8A6CCB" w:rsidRDefault="00E947ED" w:rsidP="00FB5B95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A6CCB">
              <w:rPr>
                <w:rFonts w:ascii="Calibri" w:hAnsi="Calibri"/>
                <w:b/>
                <w:sz w:val="21"/>
                <w:szCs w:val="21"/>
              </w:rPr>
              <w:t>BUČNA</w:t>
            </w:r>
            <w:r w:rsidR="006E31D7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JUHA </w:t>
            </w:r>
            <w:r w:rsidR="006E31D7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C3507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A6CCB">
              <w:rPr>
                <w:rFonts w:ascii="Calibri" w:hAnsi="Calibri"/>
                <w:b/>
                <w:sz w:val="21"/>
                <w:szCs w:val="21"/>
              </w:rPr>
              <w:t xml:space="preserve">PEČEN PIŠČANE, 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MLINCI </w:t>
            </w:r>
            <w:r w:rsidR="008A6CCB"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  <w:r w:rsidR="006D0AD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166A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5488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A95E16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8A6CCB" w:rsidP="008A6CCB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CD7014" w:rsidP="00CD701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KUTINI ŠTRUKLJI</w:t>
            </w:r>
            <w:r w:rsidR="008A6CC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BELA KAVA </w:t>
            </w:r>
            <w:r w:rsidR="008A6CC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01EC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C91B9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C3507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520E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>ali</w:t>
            </w:r>
            <w:r w:rsidR="00C35072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8A6CCB">
              <w:rPr>
                <w:rFonts w:ascii="Calibri" w:hAnsi="Calibri"/>
                <w:sz w:val="21"/>
                <w:szCs w:val="21"/>
              </w:rPr>
              <w:t xml:space="preserve">KUS-KUS </w:t>
            </w:r>
            <w:r w:rsidR="00B94DD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 ,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FB5B95" w:rsidP="00FB5B95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2</w:t>
            </w:r>
            <w:r w:rsidR="00625711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625711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CD7014" w:rsidP="00CD701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D7014">
              <w:rPr>
                <w:rFonts w:ascii="Calibri" w:hAnsi="Calibri"/>
                <w:b/>
                <w:sz w:val="21"/>
                <w:szCs w:val="21"/>
              </w:rPr>
              <w:t xml:space="preserve">SIR GAVDA </w:t>
            </w:r>
            <w:r w:rsidR="00527BF6" w:rsidRPr="00CD7014">
              <w:rPr>
                <w:rFonts w:ascii="Calibri" w:hAnsi="Calibri"/>
                <w:b/>
                <w:sz w:val="21"/>
                <w:szCs w:val="21"/>
              </w:rPr>
              <w:t>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 xml:space="preserve">KAKAV </w:t>
            </w:r>
            <w:r w:rsidR="00527BF6">
              <w:rPr>
                <w:rFonts w:ascii="Calibri" w:hAnsi="Calibri"/>
                <w:sz w:val="21"/>
                <w:szCs w:val="21"/>
              </w:rPr>
              <w:t>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B35113" w:rsidP="00CD701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UHA 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Z RIBANO KAŠO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9D3CD5">
              <w:rPr>
                <w:rFonts w:ascii="Calibri" w:hAnsi="Calibri"/>
                <w:b/>
                <w:sz w:val="21"/>
                <w:szCs w:val="21"/>
              </w:rPr>
              <w:t>RIŽOTA IZ TELEČJEGA MESA</w:t>
            </w:r>
            <w:r w:rsidR="00FA611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A6CCB">
              <w:rPr>
                <w:rFonts w:ascii="Calibri" w:hAnsi="Calibri"/>
                <w:b/>
                <w:sz w:val="21"/>
                <w:szCs w:val="21"/>
              </w:rPr>
              <w:t>, S</w:t>
            </w:r>
            <w:r w:rsidR="00CD7014">
              <w:rPr>
                <w:rFonts w:ascii="Calibri" w:hAnsi="Calibri"/>
                <w:b/>
                <w:sz w:val="21"/>
                <w:szCs w:val="21"/>
              </w:rPr>
              <w:t xml:space="preserve">OLATA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6D0AD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52ACB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  <w:r w:rsid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8A6CCB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JOGURT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CD7014" w:rsidP="009D3CD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b/>
              </w:rPr>
              <w:t>ZELNJE KRPICE  ,ČAJ</w:t>
            </w:r>
            <w:r w:rsidR="009D3CD5">
              <w:rPr>
                <w:b/>
              </w:rPr>
              <w:t xml:space="preserve">   </w:t>
            </w:r>
            <w:r w:rsidR="00C91B96">
              <w:rPr>
                <w:b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8A6CCB">
              <w:rPr>
                <w:rFonts w:ascii="Calibri" w:hAnsi="Calibri"/>
                <w:sz w:val="21"/>
                <w:szCs w:val="21"/>
              </w:rPr>
              <w:t xml:space="preserve"> PŠENIČNI ZDROB S ČOKOLADO</w:t>
            </w:r>
            <w:r w:rsidR="000836F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(gluten </w:t>
            </w:r>
            <w:r w:rsidR="000836F5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FB5B95" w:rsidP="00FB5B9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3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625711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625711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CD7014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D7014">
              <w:rPr>
                <w:rFonts w:ascii="Calibri" w:hAnsi="Calibri"/>
                <w:b/>
                <w:sz w:val="21"/>
                <w:szCs w:val="21"/>
              </w:rPr>
              <w:t>ŽEMLJA, MASLO, MED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9D3CD5" w:rsidP="009D3CD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REŽGANKA JUHA, OCVRTI OSLIČ, KROMPIRJEVA SOLATA </w:t>
            </w:r>
            <w:r w:rsidR="000A67B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94DD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520E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034E3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52ACB">
              <w:rPr>
                <w:rFonts w:ascii="Calibri" w:hAnsi="Calibri"/>
                <w:b/>
                <w:sz w:val="21"/>
                <w:szCs w:val="21"/>
              </w:rPr>
              <w:t>(</w:t>
            </w:r>
            <w:r w:rsidR="00304048" w:rsidRPr="006C3621">
              <w:rPr>
                <w:rFonts w:ascii="Calibri" w:hAnsi="Calibri"/>
                <w:color w:val="FF0000"/>
                <w:sz w:val="21"/>
                <w:szCs w:val="21"/>
              </w:rPr>
              <w:t>gluten, jajca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9D3CD5" w:rsidP="000A67B6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CARSKI PRAŽENEC, KOMPOT </w:t>
            </w:r>
            <w:r w:rsidR="006E31D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91B96">
              <w:rPr>
                <w:rFonts w:ascii="Calibri" w:hAnsi="Calibri"/>
                <w:sz w:val="21"/>
                <w:szCs w:val="21"/>
              </w:rPr>
              <w:t xml:space="preserve"> PŠENIČNI ZDROB  </w:t>
            </w:r>
            <w:r w:rsidR="006B3C9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A36CD">
              <w:rPr>
                <w:rFonts w:ascii="Calibri" w:hAnsi="Calibri"/>
                <w:color w:val="FF0000"/>
                <w:sz w:val="21"/>
                <w:szCs w:val="21"/>
              </w:rPr>
              <w:t>, gluten,jajc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FB5B95" w:rsidP="00FB5B9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4</w:t>
            </w:r>
            <w:r w:rsidR="00A3338F">
              <w:rPr>
                <w:rFonts w:ascii="Calibri" w:hAnsi="Calibri"/>
                <w:sz w:val="21"/>
                <w:szCs w:val="21"/>
              </w:rPr>
              <w:t>.</w:t>
            </w:r>
            <w:r w:rsidR="00625711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="00A3338F">
              <w:rPr>
                <w:rFonts w:ascii="Calibri" w:hAnsi="Calibri"/>
                <w:sz w:val="21"/>
                <w:szCs w:val="21"/>
              </w:rPr>
              <w:t>.20</w:t>
            </w:r>
            <w:r w:rsidR="00625711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CD7014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D7014">
              <w:rPr>
                <w:rFonts w:ascii="Calibri" w:hAnsi="Calibri"/>
                <w:b/>
                <w:sz w:val="21"/>
                <w:szCs w:val="21"/>
              </w:rPr>
              <w:t>PEČENO JAJC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745CB7" w:rsidP="009D3CD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4034E3">
              <w:rPr>
                <w:rFonts w:ascii="Calibri" w:hAnsi="Calibri"/>
                <w:b/>
                <w:sz w:val="21"/>
                <w:szCs w:val="21"/>
              </w:rPr>
              <w:t xml:space="preserve"> Z ZAKUHO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9D3CD5">
              <w:rPr>
                <w:rFonts w:ascii="Calibri" w:hAnsi="Calibri"/>
                <w:b/>
                <w:sz w:val="21"/>
                <w:szCs w:val="21"/>
              </w:rPr>
              <w:t xml:space="preserve"> GOVEJI GOLAŽ, POLENTA </w:t>
            </w:r>
            <w:r w:rsidR="002E3F88">
              <w:rPr>
                <w:rFonts w:ascii="Calibri" w:hAnsi="Calibri"/>
                <w:b/>
                <w:sz w:val="21"/>
                <w:szCs w:val="21"/>
              </w:rPr>
              <w:t>, SOLATA</w:t>
            </w:r>
            <w:r w:rsidR="000A67B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01E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7632E">
              <w:rPr>
                <w:rFonts w:ascii="Calibri" w:hAnsi="Calibri"/>
                <w:color w:val="FF0000"/>
                <w:sz w:val="21"/>
                <w:szCs w:val="21"/>
              </w:rPr>
              <w:t xml:space="preserve"> (gluten,jajca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,laktoza ) 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8A6CCB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8A6CCB" w:rsidRDefault="00047DFD" w:rsidP="00BB511C">
            <w:pPr>
              <w:spacing w:line="240" w:lineRule="atLeast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8A6CCB">
              <w:rPr>
                <w:rFonts w:ascii="Calibri" w:hAnsi="Calibri"/>
                <w:b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8A6CCB" w:rsidRDefault="009D3CD5" w:rsidP="00CD701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ŠINK , KISLA PAPRIKA, KRUH  </w:t>
            </w:r>
            <w:r w:rsidR="00B35113" w:rsidRPr="008A6CCB">
              <w:rPr>
                <w:rFonts w:ascii="Calibri" w:hAnsi="Calibri"/>
                <w:b/>
                <w:sz w:val="21"/>
                <w:szCs w:val="21"/>
              </w:rPr>
              <w:t xml:space="preserve"> , ČAJ </w:t>
            </w:r>
            <w:r w:rsidR="00745CB7" w:rsidRPr="008A6C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D4600" w:rsidRPr="008A6C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836F5" w:rsidRPr="008A6C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475D4" w:rsidRPr="008A6C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203EC" w:rsidRPr="008A6CCB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F4700B" w:rsidRPr="008A6CCB">
              <w:rPr>
                <w:rFonts w:ascii="Calibri" w:hAnsi="Calibri"/>
                <w:b/>
                <w:sz w:val="21"/>
                <w:szCs w:val="21"/>
              </w:rPr>
              <w:t xml:space="preserve">ali </w:t>
            </w:r>
            <w:r w:rsidR="006B3C96" w:rsidRPr="008A6CCB">
              <w:rPr>
                <w:rFonts w:ascii="Calibri" w:hAnsi="Calibri"/>
                <w:b/>
                <w:sz w:val="21"/>
                <w:szCs w:val="21"/>
              </w:rPr>
              <w:t>KORUZNI ZDROB NA MLEKU</w:t>
            </w:r>
            <w:r w:rsidR="007E3DC9" w:rsidRPr="008A6CC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4700B" w:rsidRPr="008A6CCB">
              <w:rPr>
                <w:rFonts w:ascii="Calibri" w:hAnsi="Calibri"/>
                <w:b/>
                <w:sz w:val="21"/>
                <w:szCs w:val="21"/>
              </w:rPr>
              <w:t>(</w:t>
            </w:r>
            <w:r w:rsidR="006C3621" w:rsidRPr="008A6CCB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laktoza </w:t>
            </w:r>
            <w:r w:rsidR="00F4700B" w:rsidRPr="008A6CCB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FB5B95" w:rsidP="00FB5B95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5</w:t>
            </w:r>
            <w:r w:rsidR="00A3338F">
              <w:rPr>
                <w:rFonts w:ascii="Calibri" w:hAnsi="Calibri"/>
                <w:color w:val="92D050"/>
                <w:sz w:val="22"/>
              </w:rPr>
              <w:t>.</w:t>
            </w:r>
            <w:r w:rsidR="00625711">
              <w:rPr>
                <w:rFonts w:ascii="Calibri" w:hAnsi="Calibri"/>
                <w:color w:val="92D050"/>
                <w:sz w:val="22"/>
              </w:rPr>
              <w:t>0</w:t>
            </w:r>
            <w:r>
              <w:rPr>
                <w:rFonts w:ascii="Calibri" w:hAnsi="Calibri"/>
                <w:color w:val="92D050"/>
                <w:sz w:val="22"/>
              </w:rPr>
              <w:t>4</w:t>
            </w:r>
            <w:r w:rsidR="00A3338F">
              <w:rPr>
                <w:rFonts w:ascii="Calibri" w:hAnsi="Calibri"/>
                <w:color w:val="92D050"/>
                <w:sz w:val="22"/>
              </w:rPr>
              <w:t>.20</w:t>
            </w:r>
            <w:r w:rsidR="00625711">
              <w:rPr>
                <w:rFonts w:ascii="Calibri" w:hAnsi="Calibri"/>
                <w:color w:val="92D050"/>
                <w:sz w:val="22"/>
              </w:rPr>
              <w:t>20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CD7014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AŠTETA 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D04B34" w:rsidRPr="006C3621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45CB7">
              <w:rPr>
                <w:rFonts w:ascii="Calibri" w:hAnsi="Calibri"/>
                <w:b/>
                <w:sz w:val="21"/>
                <w:szCs w:val="21"/>
              </w:rPr>
              <w:t xml:space="preserve">GOVEJA </w:t>
            </w:r>
            <w:r w:rsidRPr="006C3621">
              <w:rPr>
                <w:rFonts w:ascii="Calibri" w:hAnsi="Calibri"/>
                <w:b/>
                <w:sz w:val="21"/>
                <w:szCs w:val="21"/>
              </w:rPr>
              <w:t>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C52AC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SVINJSKA PEČENKA </w:t>
            </w:r>
            <w:r w:rsidR="000A67B6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PRAŽEN KROMPIR, </w:t>
            </w:r>
            <w:r w:rsidR="009D3CD5">
              <w:rPr>
                <w:rFonts w:ascii="Calibri" w:hAnsi="Calibri"/>
                <w:b/>
                <w:sz w:val="21"/>
                <w:szCs w:val="21"/>
              </w:rPr>
              <w:t xml:space="preserve">KISLA REPA 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 w:rsidR="000A67B6">
              <w:rPr>
                <w:rFonts w:ascii="Calibri" w:hAnsi="Calibri"/>
                <w:b/>
                <w:sz w:val="21"/>
                <w:szCs w:val="21"/>
              </w:rPr>
              <w:t xml:space="preserve"> SLADICA</w:t>
            </w:r>
            <w:r w:rsidR="00FB5B9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A67B6">
              <w:rPr>
                <w:rFonts w:ascii="Calibri" w:hAnsi="Calibri"/>
                <w:b/>
                <w:sz w:val="21"/>
                <w:szCs w:val="21"/>
              </w:rPr>
              <w:t>,VINO, SOK</w:t>
            </w:r>
            <w:r w:rsidR="00F77D0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9D3CD5" w:rsidP="009D3CD5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KUTIN   BUREK,  JOGURT    ALI   MLEČNI ZDROB</w:t>
            </w:r>
            <w:r w:rsidR="00001CC6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3305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77D0B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633052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BA"/>
    <w:rsid w:val="00001CC6"/>
    <w:rsid w:val="00001ECB"/>
    <w:rsid w:val="00003E79"/>
    <w:rsid w:val="000203EC"/>
    <w:rsid w:val="000472A2"/>
    <w:rsid w:val="00047DFD"/>
    <w:rsid w:val="00051359"/>
    <w:rsid w:val="0006373E"/>
    <w:rsid w:val="0007188C"/>
    <w:rsid w:val="000836F5"/>
    <w:rsid w:val="000838E1"/>
    <w:rsid w:val="00091747"/>
    <w:rsid w:val="000961EF"/>
    <w:rsid w:val="000A67B6"/>
    <w:rsid w:val="000C5F36"/>
    <w:rsid w:val="000D574D"/>
    <w:rsid w:val="000E4094"/>
    <w:rsid w:val="000F4DD4"/>
    <w:rsid w:val="000F519F"/>
    <w:rsid w:val="001022D0"/>
    <w:rsid w:val="0010454D"/>
    <w:rsid w:val="00120403"/>
    <w:rsid w:val="00141A5F"/>
    <w:rsid w:val="0015493A"/>
    <w:rsid w:val="00155EFF"/>
    <w:rsid w:val="00160AA9"/>
    <w:rsid w:val="00160DD5"/>
    <w:rsid w:val="00165D51"/>
    <w:rsid w:val="00196021"/>
    <w:rsid w:val="00197354"/>
    <w:rsid w:val="00197DF5"/>
    <w:rsid w:val="001A36CD"/>
    <w:rsid w:val="001A74CA"/>
    <w:rsid w:val="001B357B"/>
    <w:rsid w:val="001B7711"/>
    <w:rsid w:val="001C166A"/>
    <w:rsid w:val="001C6DED"/>
    <w:rsid w:val="001D3FFC"/>
    <w:rsid w:val="001F6D29"/>
    <w:rsid w:val="00206062"/>
    <w:rsid w:val="00207578"/>
    <w:rsid w:val="00211BA1"/>
    <w:rsid w:val="00215900"/>
    <w:rsid w:val="0022309A"/>
    <w:rsid w:val="00244201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2E3F88"/>
    <w:rsid w:val="00303CCF"/>
    <w:rsid w:val="00304048"/>
    <w:rsid w:val="00305A4F"/>
    <w:rsid w:val="003175B5"/>
    <w:rsid w:val="00320A18"/>
    <w:rsid w:val="00323254"/>
    <w:rsid w:val="003426CF"/>
    <w:rsid w:val="003479BC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E44B4"/>
    <w:rsid w:val="003F70C3"/>
    <w:rsid w:val="004034E3"/>
    <w:rsid w:val="00422A0E"/>
    <w:rsid w:val="00422C77"/>
    <w:rsid w:val="0045193A"/>
    <w:rsid w:val="004525B3"/>
    <w:rsid w:val="00462C24"/>
    <w:rsid w:val="004658DB"/>
    <w:rsid w:val="00471DC3"/>
    <w:rsid w:val="0047632E"/>
    <w:rsid w:val="004A43D4"/>
    <w:rsid w:val="004B7AB2"/>
    <w:rsid w:val="004C2E28"/>
    <w:rsid w:val="004D4600"/>
    <w:rsid w:val="004E12E1"/>
    <w:rsid w:val="004E6E28"/>
    <w:rsid w:val="004F1016"/>
    <w:rsid w:val="005118E1"/>
    <w:rsid w:val="005203E5"/>
    <w:rsid w:val="00520EB5"/>
    <w:rsid w:val="00527BF6"/>
    <w:rsid w:val="00533E85"/>
    <w:rsid w:val="005435A1"/>
    <w:rsid w:val="00543F70"/>
    <w:rsid w:val="005514B8"/>
    <w:rsid w:val="00561096"/>
    <w:rsid w:val="00565B1E"/>
    <w:rsid w:val="00570D2D"/>
    <w:rsid w:val="0058691E"/>
    <w:rsid w:val="005919AD"/>
    <w:rsid w:val="00592951"/>
    <w:rsid w:val="005A3625"/>
    <w:rsid w:val="005A5AD9"/>
    <w:rsid w:val="005A64F7"/>
    <w:rsid w:val="005D0E09"/>
    <w:rsid w:val="00605748"/>
    <w:rsid w:val="00610D6A"/>
    <w:rsid w:val="00622FA7"/>
    <w:rsid w:val="00625711"/>
    <w:rsid w:val="00633052"/>
    <w:rsid w:val="00634C0C"/>
    <w:rsid w:val="0065603C"/>
    <w:rsid w:val="00664D50"/>
    <w:rsid w:val="00682A69"/>
    <w:rsid w:val="0069676E"/>
    <w:rsid w:val="006A6B6F"/>
    <w:rsid w:val="006B30C9"/>
    <w:rsid w:val="006B3C96"/>
    <w:rsid w:val="006C3621"/>
    <w:rsid w:val="006C4442"/>
    <w:rsid w:val="006D0ADE"/>
    <w:rsid w:val="006D1667"/>
    <w:rsid w:val="006E31D7"/>
    <w:rsid w:val="00710F1A"/>
    <w:rsid w:val="00734FB9"/>
    <w:rsid w:val="00735960"/>
    <w:rsid w:val="00741187"/>
    <w:rsid w:val="00741805"/>
    <w:rsid w:val="00745CB7"/>
    <w:rsid w:val="007502F3"/>
    <w:rsid w:val="00753F3A"/>
    <w:rsid w:val="00754648"/>
    <w:rsid w:val="007805A8"/>
    <w:rsid w:val="007B34D6"/>
    <w:rsid w:val="007B723D"/>
    <w:rsid w:val="007D3622"/>
    <w:rsid w:val="007E104D"/>
    <w:rsid w:val="007E3DC9"/>
    <w:rsid w:val="00802C52"/>
    <w:rsid w:val="00810A26"/>
    <w:rsid w:val="00824DCC"/>
    <w:rsid w:val="008344BF"/>
    <w:rsid w:val="008462FA"/>
    <w:rsid w:val="00870D0A"/>
    <w:rsid w:val="00881507"/>
    <w:rsid w:val="00892DFE"/>
    <w:rsid w:val="008A6CCB"/>
    <w:rsid w:val="008B3BA7"/>
    <w:rsid w:val="008C22A2"/>
    <w:rsid w:val="008E6EAA"/>
    <w:rsid w:val="008E7681"/>
    <w:rsid w:val="00900B9F"/>
    <w:rsid w:val="00901348"/>
    <w:rsid w:val="009454A3"/>
    <w:rsid w:val="00954F2B"/>
    <w:rsid w:val="0096708A"/>
    <w:rsid w:val="00967524"/>
    <w:rsid w:val="00981C71"/>
    <w:rsid w:val="009A1FFD"/>
    <w:rsid w:val="009A6102"/>
    <w:rsid w:val="009B4794"/>
    <w:rsid w:val="009B786F"/>
    <w:rsid w:val="009C66BA"/>
    <w:rsid w:val="009D3CD5"/>
    <w:rsid w:val="009E5BD3"/>
    <w:rsid w:val="009F2947"/>
    <w:rsid w:val="00A02F98"/>
    <w:rsid w:val="00A06260"/>
    <w:rsid w:val="00A06EAD"/>
    <w:rsid w:val="00A15D2E"/>
    <w:rsid w:val="00A16639"/>
    <w:rsid w:val="00A30C8E"/>
    <w:rsid w:val="00A3338F"/>
    <w:rsid w:val="00A440D5"/>
    <w:rsid w:val="00A5385E"/>
    <w:rsid w:val="00A6092C"/>
    <w:rsid w:val="00A92965"/>
    <w:rsid w:val="00A95E16"/>
    <w:rsid w:val="00AA00D6"/>
    <w:rsid w:val="00AA2483"/>
    <w:rsid w:val="00AC0281"/>
    <w:rsid w:val="00AD13DC"/>
    <w:rsid w:val="00AD6878"/>
    <w:rsid w:val="00AD767F"/>
    <w:rsid w:val="00AE250E"/>
    <w:rsid w:val="00AE3FAB"/>
    <w:rsid w:val="00AE4E13"/>
    <w:rsid w:val="00B00551"/>
    <w:rsid w:val="00B05D45"/>
    <w:rsid w:val="00B05EC2"/>
    <w:rsid w:val="00B3135C"/>
    <w:rsid w:val="00B347E4"/>
    <w:rsid w:val="00B35113"/>
    <w:rsid w:val="00B51F7A"/>
    <w:rsid w:val="00B549A6"/>
    <w:rsid w:val="00B66A53"/>
    <w:rsid w:val="00B80475"/>
    <w:rsid w:val="00B94DD7"/>
    <w:rsid w:val="00BB3F2F"/>
    <w:rsid w:val="00BB511C"/>
    <w:rsid w:val="00BD5674"/>
    <w:rsid w:val="00BD633D"/>
    <w:rsid w:val="00BE2F4B"/>
    <w:rsid w:val="00BF6556"/>
    <w:rsid w:val="00C06F7F"/>
    <w:rsid w:val="00C13E3B"/>
    <w:rsid w:val="00C25A04"/>
    <w:rsid w:val="00C3167E"/>
    <w:rsid w:val="00C35072"/>
    <w:rsid w:val="00C40915"/>
    <w:rsid w:val="00C45637"/>
    <w:rsid w:val="00C475D4"/>
    <w:rsid w:val="00C51843"/>
    <w:rsid w:val="00C52ACB"/>
    <w:rsid w:val="00C6586F"/>
    <w:rsid w:val="00C77BB8"/>
    <w:rsid w:val="00C91B96"/>
    <w:rsid w:val="00C948BD"/>
    <w:rsid w:val="00CB6BF4"/>
    <w:rsid w:val="00CD7014"/>
    <w:rsid w:val="00CE06AD"/>
    <w:rsid w:val="00CF387D"/>
    <w:rsid w:val="00D01722"/>
    <w:rsid w:val="00D047A2"/>
    <w:rsid w:val="00D04B34"/>
    <w:rsid w:val="00D169DC"/>
    <w:rsid w:val="00D26F48"/>
    <w:rsid w:val="00D30056"/>
    <w:rsid w:val="00D32535"/>
    <w:rsid w:val="00D33C42"/>
    <w:rsid w:val="00D57915"/>
    <w:rsid w:val="00D60574"/>
    <w:rsid w:val="00D73AC6"/>
    <w:rsid w:val="00D76B1B"/>
    <w:rsid w:val="00D80EAA"/>
    <w:rsid w:val="00D90CED"/>
    <w:rsid w:val="00DB1E46"/>
    <w:rsid w:val="00DC591A"/>
    <w:rsid w:val="00DC692C"/>
    <w:rsid w:val="00DC74F9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74D0E"/>
    <w:rsid w:val="00E81EF8"/>
    <w:rsid w:val="00E90447"/>
    <w:rsid w:val="00E91B72"/>
    <w:rsid w:val="00E92849"/>
    <w:rsid w:val="00E945FE"/>
    <w:rsid w:val="00E947ED"/>
    <w:rsid w:val="00E958BC"/>
    <w:rsid w:val="00EA1AAA"/>
    <w:rsid w:val="00EA3A16"/>
    <w:rsid w:val="00EC28C0"/>
    <w:rsid w:val="00EE3745"/>
    <w:rsid w:val="00EE7BA0"/>
    <w:rsid w:val="00EF5F02"/>
    <w:rsid w:val="00F00F4C"/>
    <w:rsid w:val="00F05488"/>
    <w:rsid w:val="00F10DCB"/>
    <w:rsid w:val="00F177A3"/>
    <w:rsid w:val="00F26B08"/>
    <w:rsid w:val="00F33C60"/>
    <w:rsid w:val="00F43086"/>
    <w:rsid w:val="00F4700B"/>
    <w:rsid w:val="00F61AA1"/>
    <w:rsid w:val="00F6444A"/>
    <w:rsid w:val="00F71A8C"/>
    <w:rsid w:val="00F77D0B"/>
    <w:rsid w:val="00F80348"/>
    <w:rsid w:val="00F80F54"/>
    <w:rsid w:val="00FA242C"/>
    <w:rsid w:val="00FA5B03"/>
    <w:rsid w:val="00FA6119"/>
    <w:rsid w:val="00FB42AA"/>
    <w:rsid w:val="00FB5B95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8A735-0B0F-42A0-BFBD-C68EF39E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6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9881-F708-4299-AE9F-29B9110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Hello Kitty</cp:lastModifiedBy>
  <cp:revision>2</cp:revision>
  <cp:lastPrinted>2020-03-27T09:24:00Z</cp:lastPrinted>
  <dcterms:created xsi:type="dcterms:W3CDTF">2020-03-29T14:41:00Z</dcterms:created>
  <dcterms:modified xsi:type="dcterms:W3CDTF">2020-03-29T14:41:00Z</dcterms:modified>
</cp:coreProperties>
</file>